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5  书法篆刻编  魏晋南北朝书法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5  书法篆刻编  魏晋南北朝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68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5  书法篆刻编  魏晋南北朝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